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DE" w:rsidRPr="00501D5D" w:rsidRDefault="003B7992" w:rsidP="00501D5D">
      <w:pPr>
        <w:wordWrap w:val="0"/>
        <w:rPr>
          <w:rFonts w:hAnsi="ＭＳ 明朝"/>
        </w:rPr>
      </w:pPr>
      <w:bookmarkStart w:id="0" w:name="_GoBack"/>
      <w:bookmarkEnd w:id="0"/>
      <w:r w:rsidRPr="00501D5D">
        <w:rPr>
          <w:rFonts w:hAnsi="ＭＳ 明朝" w:hint="eastAsia"/>
        </w:rPr>
        <w:t>様式第</w:t>
      </w:r>
      <w:r w:rsidR="00BE250F" w:rsidRPr="00501D5D">
        <w:rPr>
          <w:rFonts w:hAnsi="ＭＳ 明朝" w:hint="eastAsia"/>
        </w:rPr>
        <w:t>２</w:t>
      </w:r>
      <w:r w:rsidR="00685366">
        <w:rPr>
          <w:rFonts w:hAnsi="ＭＳ 明朝" w:hint="eastAsia"/>
        </w:rPr>
        <w:t>６</w:t>
      </w:r>
      <w:r w:rsidRPr="00501D5D">
        <w:rPr>
          <w:rFonts w:hAnsi="ＭＳ 明朝" w:hint="eastAsia"/>
        </w:rPr>
        <w:t>号</w:t>
      </w:r>
      <w:r w:rsidR="00CE5AB9" w:rsidRPr="00501D5D">
        <w:rPr>
          <w:rFonts w:hAnsi="ＭＳ 明朝" w:hint="eastAsia"/>
        </w:rPr>
        <w:t>（</w:t>
      </w:r>
      <w:r w:rsidRPr="00501D5D">
        <w:rPr>
          <w:rFonts w:hAnsi="ＭＳ 明朝" w:hint="eastAsia"/>
        </w:rPr>
        <w:t>第</w:t>
      </w:r>
      <w:r w:rsidR="005442E6">
        <w:rPr>
          <w:rFonts w:hAnsi="ＭＳ 明朝" w:hint="eastAsia"/>
        </w:rPr>
        <w:t>２２</w:t>
      </w:r>
      <w:r w:rsidRPr="00501D5D">
        <w:rPr>
          <w:rFonts w:hAnsi="ＭＳ 明朝" w:hint="eastAsia"/>
        </w:rPr>
        <w:t>条関係</w:t>
      </w:r>
      <w:r w:rsidR="00CE5AB9" w:rsidRPr="00501D5D">
        <w:rPr>
          <w:rFonts w:hAnsi="ＭＳ 明朝" w:hint="eastAsia"/>
        </w:rPr>
        <w:t>）</w:t>
      </w:r>
    </w:p>
    <w:p w:rsidR="00A956DE" w:rsidRPr="005F7DD4" w:rsidRDefault="005442E6" w:rsidP="00A956DE">
      <w:pPr>
        <w:ind w:left="220" w:hangingChars="100" w:hanging="220"/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弁明書</w:t>
      </w:r>
    </w:p>
    <w:p w:rsidR="00A956DE" w:rsidRPr="0012545F" w:rsidRDefault="003B7992" w:rsidP="005F7DD4">
      <w:pPr>
        <w:wordWrap w:val="0"/>
        <w:ind w:left="220" w:hangingChars="100" w:hanging="220"/>
        <w:jc w:val="right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年　　月　　日</w:t>
      </w:r>
      <w:r w:rsidR="005F7DD4">
        <w:rPr>
          <w:rFonts w:hAnsi="ＭＳ 明朝" w:hint="eastAsia"/>
          <w:szCs w:val="21"/>
        </w:rPr>
        <w:t xml:space="preserve">　</w: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5442E6" w:rsidP="00A956DE">
      <w:pPr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東松山</w:t>
      </w:r>
      <w:r w:rsidR="003B7992" w:rsidRPr="0012545F">
        <w:rPr>
          <w:rFonts w:hAnsi="ＭＳ 明朝" w:hint="eastAsia"/>
          <w:szCs w:val="21"/>
        </w:rPr>
        <w:t>市長</w:t>
      </w:r>
      <w:r w:rsidR="00F94C42">
        <w:rPr>
          <w:rFonts w:hAnsi="ＭＳ 明朝" w:hint="eastAsia"/>
          <w:szCs w:val="21"/>
        </w:rPr>
        <w:t xml:space="preserve">　宛て</w:t>
      </w:r>
    </w:p>
    <w:p w:rsidR="00A956DE" w:rsidRPr="0012545F" w:rsidRDefault="00A956DE" w:rsidP="00A956DE">
      <w:pPr>
        <w:ind w:leftChars="100" w:left="220"/>
        <w:rPr>
          <w:rFonts w:hAnsi="ＭＳ 明朝"/>
          <w:szCs w:val="21"/>
        </w:rPr>
      </w:pP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事業者　住所</w:t>
      </w: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　　（主たる事務所の所在地）</w:t>
      </w:r>
    </w:p>
    <w:p w:rsidR="00A956DE" w:rsidRPr="0012545F" w:rsidRDefault="003B7992" w:rsidP="005F7DD4">
      <w:pPr>
        <w:spacing w:line="400" w:lineRule="exact"/>
        <w:ind w:leftChars="2100" w:left="46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氏名</w:t>
      </w:r>
    </w:p>
    <w:p w:rsidR="00A956DE" w:rsidRPr="0012545F" w:rsidRDefault="003B7992" w:rsidP="005F7DD4">
      <w:pPr>
        <w:tabs>
          <w:tab w:val="left" w:pos="4914"/>
        </w:tabs>
        <w:spacing w:line="400" w:lineRule="exact"/>
        <w:ind w:leftChars="1700" w:left="3740" w:firstLineChars="400" w:firstLine="88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（名称及び代表者氏名）</w:t>
      </w:r>
    </w:p>
    <w:p w:rsidR="00A956DE" w:rsidRPr="0012545F" w:rsidRDefault="003B7992" w:rsidP="00A956DE">
      <w:pPr>
        <w:ind w:leftChars="2100" w:left="46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>連絡先</w: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3B7992" w:rsidP="00A956DE">
      <w:pPr>
        <w:ind w:left="220" w:hangingChars="100" w:hanging="2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　　　年　　月　　日付け　　第　　号の</w:t>
      </w:r>
      <w:r w:rsidR="00213322">
        <w:rPr>
          <w:rFonts w:hAnsi="ＭＳ 明朝" w:hint="eastAsia"/>
          <w:szCs w:val="21"/>
        </w:rPr>
        <w:t>公述機会付与通知書</w:t>
      </w:r>
      <w:r w:rsidRPr="0012545F">
        <w:rPr>
          <w:rFonts w:hAnsi="ＭＳ 明朝" w:hint="eastAsia"/>
          <w:szCs w:val="21"/>
        </w:rPr>
        <w:t>により通知されたことについて、</w:t>
      </w:r>
      <w:r w:rsidR="005442E6">
        <w:rPr>
          <w:rFonts w:hAnsi="ＭＳ 明朝" w:hint="eastAsia"/>
          <w:szCs w:val="21"/>
        </w:rPr>
        <w:t>東松山</w:t>
      </w:r>
      <w:r w:rsidRPr="0012545F">
        <w:rPr>
          <w:rFonts w:hAnsi="ＭＳ 明朝" w:hint="eastAsia"/>
          <w:szCs w:val="21"/>
        </w:rPr>
        <w:t>市太陽光発電設備の適正な設置</w:t>
      </w:r>
      <w:r w:rsidR="00976FC4">
        <w:rPr>
          <w:rFonts w:hAnsi="ＭＳ 明朝" w:hint="eastAsia"/>
          <w:szCs w:val="21"/>
        </w:rPr>
        <w:t>及び</w:t>
      </w:r>
      <w:r w:rsidR="005442E6">
        <w:rPr>
          <w:rFonts w:hAnsi="ＭＳ 明朝" w:hint="eastAsia"/>
          <w:szCs w:val="21"/>
        </w:rPr>
        <w:t>管理</w:t>
      </w:r>
      <w:r w:rsidRPr="0012545F">
        <w:rPr>
          <w:rFonts w:hAnsi="ＭＳ 明朝" w:hint="eastAsia"/>
          <w:szCs w:val="21"/>
        </w:rPr>
        <w:t>に関する条例第</w:t>
      </w:r>
      <w:r w:rsidR="005442E6">
        <w:rPr>
          <w:rFonts w:hAnsi="ＭＳ 明朝" w:hint="eastAsia"/>
          <w:szCs w:val="21"/>
        </w:rPr>
        <w:t>２８</w:t>
      </w:r>
      <w:r w:rsidRPr="0012545F">
        <w:rPr>
          <w:rFonts w:hAnsi="ＭＳ 明朝" w:hint="eastAsia"/>
          <w:szCs w:val="21"/>
        </w:rPr>
        <w:t>条第</w:t>
      </w:r>
      <w:r w:rsidR="00CE5AB9">
        <w:rPr>
          <w:rFonts w:hAnsi="ＭＳ 明朝" w:hint="eastAsia"/>
          <w:szCs w:val="21"/>
        </w:rPr>
        <w:t>２項の</w:t>
      </w:r>
      <w:r w:rsidRPr="0012545F">
        <w:rPr>
          <w:rFonts w:hAnsi="ＭＳ 明朝" w:hint="eastAsia"/>
          <w:szCs w:val="21"/>
        </w:rPr>
        <w:t>規定により、次のとおり意見を述べます。</w:t>
      </w:r>
    </w:p>
    <w:p w:rsidR="00A956DE" w:rsidRPr="0012545F" w:rsidRDefault="001A306E" w:rsidP="00A956DE">
      <w:pPr>
        <w:ind w:left="220" w:hangingChars="100" w:hanging="220"/>
        <w:rPr>
          <w:rFonts w:hAnsi="ＭＳ 明朝"/>
          <w:szCs w:val="21"/>
        </w:rPr>
      </w:pPr>
      <w:r>
        <w:rPr>
          <w:noProof/>
        </w:rPr>
        <w:pict>
          <v:rect id="正方形/長方形 10" o:spid="_x0000_s1026" style="position:absolute;left:0;text-align:left;margin-left:6pt;margin-top:8.95pt;width:443.85pt;height:265.4pt;z-index:251657728;visibility:visible;mso-height-relative:margin;v-text-anchor:middle" strokeweight="1pt"/>
        </w:pict>
      </w: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A956DE" w:rsidP="00A956DE">
      <w:pPr>
        <w:ind w:left="220" w:hangingChars="100" w:hanging="220"/>
        <w:rPr>
          <w:rFonts w:hAnsi="ＭＳ 明朝"/>
          <w:szCs w:val="21"/>
        </w:rPr>
      </w:pPr>
    </w:p>
    <w:p w:rsidR="00A956DE" w:rsidRPr="0012545F" w:rsidRDefault="003B7992" w:rsidP="005F7DD4">
      <w:pPr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添付書類　</w:t>
      </w:r>
      <w:r>
        <w:rPr>
          <w:rFonts w:hAnsi="ＭＳ 明朝" w:hint="eastAsia"/>
          <w:szCs w:val="21"/>
        </w:rPr>
        <w:t>①</w:t>
      </w:r>
      <w:r w:rsidRPr="0012545F">
        <w:rPr>
          <w:rFonts w:hAnsi="ＭＳ 明朝" w:hint="eastAsia"/>
          <w:szCs w:val="21"/>
        </w:rPr>
        <w:t>状況を説明できる</w:t>
      </w:r>
      <w:r w:rsidR="00E76937">
        <w:rPr>
          <w:rFonts w:hAnsi="ＭＳ 明朝" w:hint="eastAsia"/>
          <w:szCs w:val="21"/>
        </w:rPr>
        <w:t>書類</w:t>
      </w:r>
    </w:p>
    <w:p w:rsidR="00A956DE" w:rsidRPr="0012545F" w:rsidRDefault="003B7992" w:rsidP="00A956DE">
      <w:pPr>
        <w:ind w:left="220" w:hangingChars="100" w:hanging="220"/>
        <w:rPr>
          <w:rFonts w:hAnsi="ＭＳ 明朝"/>
          <w:szCs w:val="21"/>
        </w:rPr>
      </w:pPr>
      <w:r w:rsidRPr="0012545F">
        <w:rPr>
          <w:rFonts w:hAnsi="ＭＳ 明朝" w:hint="eastAsia"/>
          <w:szCs w:val="21"/>
        </w:rPr>
        <w:t xml:space="preserve">　　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　　</w:t>
      </w:r>
      <w:r w:rsidR="005F7DD4">
        <w:rPr>
          <w:rFonts w:hAnsi="ＭＳ 明朝" w:hint="eastAsia"/>
          <w:szCs w:val="21"/>
        </w:rPr>
        <w:t xml:space="preserve">　</w:t>
      </w:r>
      <w:r w:rsidRPr="0012545F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②</w:t>
      </w:r>
      <w:r w:rsidRPr="0012545F">
        <w:rPr>
          <w:rFonts w:hAnsi="ＭＳ 明朝" w:hint="eastAsia"/>
          <w:szCs w:val="21"/>
        </w:rPr>
        <w:t>その他市長が必要と認める書類</w:t>
      </w:r>
    </w:p>
    <w:sectPr w:rsidR="00A956DE" w:rsidRPr="0012545F" w:rsidSect="009C46F3">
      <w:type w:val="nextColumn"/>
      <w:pgSz w:w="11907" w:h="16840" w:code="9"/>
      <w:pgMar w:top="1701" w:right="1418" w:bottom="1304" w:left="1418" w:header="851" w:footer="567" w:gutter="0"/>
      <w:pgNumType w:fmt="numberInDash" w:start="1"/>
      <w:cols w:space="425"/>
      <w:docGrid w:type="lines" w:linePitch="477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2F" w:rsidRDefault="0036652F">
      <w:r>
        <w:separator/>
      </w:r>
    </w:p>
  </w:endnote>
  <w:endnote w:type="continuationSeparator" w:id="0">
    <w:p w:rsidR="0036652F" w:rsidRDefault="0036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2F" w:rsidRDefault="0036652F">
      <w:r>
        <w:separator/>
      </w:r>
    </w:p>
  </w:footnote>
  <w:footnote w:type="continuationSeparator" w:id="0">
    <w:p w:rsidR="0036652F" w:rsidRDefault="0036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A7C"/>
    <w:multiLevelType w:val="hybridMultilevel"/>
    <w:tmpl w:val="8A160E10"/>
    <w:lvl w:ilvl="0" w:tplc="FFFFFFF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5F12522"/>
    <w:multiLevelType w:val="hybridMultilevel"/>
    <w:tmpl w:val="7C8A38D8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3DF1612"/>
    <w:multiLevelType w:val="hybridMultilevel"/>
    <w:tmpl w:val="81647A84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C23A6"/>
    <w:multiLevelType w:val="hybridMultilevel"/>
    <w:tmpl w:val="7D7EEFA2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093184"/>
    <w:multiLevelType w:val="hybridMultilevel"/>
    <w:tmpl w:val="BD18E632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7A2429"/>
    <w:multiLevelType w:val="hybridMultilevel"/>
    <w:tmpl w:val="11A676DC"/>
    <w:lvl w:ilvl="0" w:tplc="FFFFFFFF">
      <w:start w:val="2"/>
      <w:numFmt w:val="bullet"/>
      <w:lvlText w:val="※"/>
      <w:lvlJc w:val="left"/>
      <w:pPr>
        <w:ind w:left="540" w:hanging="360"/>
      </w:pPr>
      <w:rPr>
        <w:rFonts w:ascii="游明朝" w:eastAsia="游明朝" w:hAnsi="游明朝" w:hint="eastAsia"/>
      </w:rPr>
    </w:lvl>
    <w:lvl w:ilvl="1" w:tplc="FFFFFFFF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E44"/>
    <w:rsid w:val="00002048"/>
    <w:rsid w:val="0000379E"/>
    <w:rsid w:val="0000675A"/>
    <w:rsid w:val="0000788F"/>
    <w:rsid w:val="00010CD1"/>
    <w:rsid w:val="00011D52"/>
    <w:rsid w:val="00013DCD"/>
    <w:rsid w:val="00015B96"/>
    <w:rsid w:val="000234A0"/>
    <w:rsid w:val="00033156"/>
    <w:rsid w:val="00035DCF"/>
    <w:rsid w:val="000377C2"/>
    <w:rsid w:val="00045EBB"/>
    <w:rsid w:val="000561F9"/>
    <w:rsid w:val="00064BFA"/>
    <w:rsid w:val="00075EF7"/>
    <w:rsid w:val="0007728E"/>
    <w:rsid w:val="00080776"/>
    <w:rsid w:val="00097690"/>
    <w:rsid w:val="00097A21"/>
    <w:rsid w:val="000A2A82"/>
    <w:rsid w:val="000A6BCA"/>
    <w:rsid w:val="000B2FF0"/>
    <w:rsid w:val="000B55F9"/>
    <w:rsid w:val="000B5A43"/>
    <w:rsid w:val="000D33AB"/>
    <w:rsid w:val="000D45E7"/>
    <w:rsid w:val="000D6D54"/>
    <w:rsid w:val="000F2730"/>
    <w:rsid w:val="001033B0"/>
    <w:rsid w:val="001061DB"/>
    <w:rsid w:val="001154E0"/>
    <w:rsid w:val="00115B78"/>
    <w:rsid w:val="00115FF9"/>
    <w:rsid w:val="0012545F"/>
    <w:rsid w:val="00130EEE"/>
    <w:rsid w:val="00133CFF"/>
    <w:rsid w:val="001360B7"/>
    <w:rsid w:val="001529C7"/>
    <w:rsid w:val="001548A3"/>
    <w:rsid w:val="0015637F"/>
    <w:rsid w:val="00160E66"/>
    <w:rsid w:val="00164365"/>
    <w:rsid w:val="0016657E"/>
    <w:rsid w:val="00174505"/>
    <w:rsid w:val="0017585B"/>
    <w:rsid w:val="00180163"/>
    <w:rsid w:val="00180EEC"/>
    <w:rsid w:val="00182125"/>
    <w:rsid w:val="001855B5"/>
    <w:rsid w:val="00191E55"/>
    <w:rsid w:val="001A0C66"/>
    <w:rsid w:val="001A306E"/>
    <w:rsid w:val="001A63D7"/>
    <w:rsid w:val="001B1515"/>
    <w:rsid w:val="001B2DD5"/>
    <w:rsid w:val="001B584C"/>
    <w:rsid w:val="001C5A34"/>
    <w:rsid w:val="001C6D44"/>
    <w:rsid w:val="001C6F93"/>
    <w:rsid w:val="001D2B37"/>
    <w:rsid w:val="001D4E3A"/>
    <w:rsid w:val="001E1E84"/>
    <w:rsid w:val="001E3668"/>
    <w:rsid w:val="001F0166"/>
    <w:rsid w:val="00201A58"/>
    <w:rsid w:val="002106BA"/>
    <w:rsid w:val="00211166"/>
    <w:rsid w:val="00213322"/>
    <w:rsid w:val="00213568"/>
    <w:rsid w:val="00221D81"/>
    <w:rsid w:val="0023428C"/>
    <w:rsid w:val="00234699"/>
    <w:rsid w:val="002359CD"/>
    <w:rsid w:val="00243D3D"/>
    <w:rsid w:val="00270F38"/>
    <w:rsid w:val="00275DCC"/>
    <w:rsid w:val="00281A2A"/>
    <w:rsid w:val="0028470D"/>
    <w:rsid w:val="00286CC7"/>
    <w:rsid w:val="00287143"/>
    <w:rsid w:val="00292803"/>
    <w:rsid w:val="00297B08"/>
    <w:rsid w:val="002A0D6D"/>
    <w:rsid w:val="002A245C"/>
    <w:rsid w:val="002A4E60"/>
    <w:rsid w:val="002A5A08"/>
    <w:rsid w:val="002A5E62"/>
    <w:rsid w:val="002A5FB9"/>
    <w:rsid w:val="002B0BB4"/>
    <w:rsid w:val="002C108E"/>
    <w:rsid w:val="002C3882"/>
    <w:rsid w:val="002C54E2"/>
    <w:rsid w:val="002C6304"/>
    <w:rsid w:val="002D102F"/>
    <w:rsid w:val="002D5CE8"/>
    <w:rsid w:val="002E2031"/>
    <w:rsid w:val="002E48C1"/>
    <w:rsid w:val="002E755F"/>
    <w:rsid w:val="002F3A74"/>
    <w:rsid w:val="002F48B8"/>
    <w:rsid w:val="003040A4"/>
    <w:rsid w:val="003168D3"/>
    <w:rsid w:val="00321723"/>
    <w:rsid w:val="00321D7E"/>
    <w:rsid w:val="003513E2"/>
    <w:rsid w:val="00355E85"/>
    <w:rsid w:val="00362CDA"/>
    <w:rsid w:val="0036652F"/>
    <w:rsid w:val="003677EA"/>
    <w:rsid w:val="00372790"/>
    <w:rsid w:val="003759C4"/>
    <w:rsid w:val="00375C6C"/>
    <w:rsid w:val="0038031B"/>
    <w:rsid w:val="00385CDA"/>
    <w:rsid w:val="00391215"/>
    <w:rsid w:val="003954FA"/>
    <w:rsid w:val="0039700D"/>
    <w:rsid w:val="003A1A39"/>
    <w:rsid w:val="003A38C6"/>
    <w:rsid w:val="003A5C76"/>
    <w:rsid w:val="003A6A83"/>
    <w:rsid w:val="003B1D0A"/>
    <w:rsid w:val="003B7992"/>
    <w:rsid w:val="003C0CF8"/>
    <w:rsid w:val="003D1C9B"/>
    <w:rsid w:val="003E2EE1"/>
    <w:rsid w:val="003F2B7F"/>
    <w:rsid w:val="003F5055"/>
    <w:rsid w:val="003F6AB1"/>
    <w:rsid w:val="004004B9"/>
    <w:rsid w:val="00411BB6"/>
    <w:rsid w:val="00423DCD"/>
    <w:rsid w:val="00425468"/>
    <w:rsid w:val="00432288"/>
    <w:rsid w:val="00434EB9"/>
    <w:rsid w:val="00437EA8"/>
    <w:rsid w:val="00450805"/>
    <w:rsid w:val="00457B46"/>
    <w:rsid w:val="00460553"/>
    <w:rsid w:val="00464C98"/>
    <w:rsid w:val="004704DA"/>
    <w:rsid w:val="0047196B"/>
    <w:rsid w:val="00474C16"/>
    <w:rsid w:val="00482261"/>
    <w:rsid w:val="004861FF"/>
    <w:rsid w:val="0049447E"/>
    <w:rsid w:val="0049724D"/>
    <w:rsid w:val="004A3C02"/>
    <w:rsid w:val="004A4F41"/>
    <w:rsid w:val="004B3CAB"/>
    <w:rsid w:val="004B5067"/>
    <w:rsid w:val="004B6020"/>
    <w:rsid w:val="004D5DCE"/>
    <w:rsid w:val="004D7236"/>
    <w:rsid w:val="004D76AC"/>
    <w:rsid w:val="004E4BCA"/>
    <w:rsid w:val="004E4C09"/>
    <w:rsid w:val="004F1F55"/>
    <w:rsid w:val="004F2ECD"/>
    <w:rsid w:val="004F3CED"/>
    <w:rsid w:val="004F446A"/>
    <w:rsid w:val="00501D5D"/>
    <w:rsid w:val="00501EA1"/>
    <w:rsid w:val="00505300"/>
    <w:rsid w:val="00511593"/>
    <w:rsid w:val="005143A6"/>
    <w:rsid w:val="005150B6"/>
    <w:rsid w:val="005155FF"/>
    <w:rsid w:val="00516CA2"/>
    <w:rsid w:val="0051799A"/>
    <w:rsid w:val="0052480C"/>
    <w:rsid w:val="00524F86"/>
    <w:rsid w:val="00525DE2"/>
    <w:rsid w:val="00526677"/>
    <w:rsid w:val="00531E47"/>
    <w:rsid w:val="005324F0"/>
    <w:rsid w:val="0053333F"/>
    <w:rsid w:val="00533E47"/>
    <w:rsid w:val="005442E6"/>
    <w:rsid w:val="00545074"/>
    <w:rsid w:val="00556ED2"/>
    <w:rsid w:val="0056547E"/>
    <w:rsid w:val="00565E1B"/>
    <w:rsid w:val="005678DF"/>
    <w:rsid w:val="00567F94"/>
    <w:rsid w:val="005734B5"/>
    <w:rsid w:val="005746A1"/>
    <w:rsid w:val="0057534E"/>
    <w:rsid w:val="00576241"/>
    <w:rsid w:val="005807C1"/>
    <w:rsid w:val="00582777"/>
    <w:rsid w:val="00583240"/>
    <w:rsid w:val="00584E75"/>
    <w:rsid w:val="0059769A"/>
    <w:rsid w:val="005A1B3E"/>
    <w:rsid w:val="005A2241"/>
    <w:rsid w:val="005A2FB9"/>
    <w:rsid w:val="005B4616"/>
    <w:rsid w:val="005B4EDE"/>
    <w:rsid w:val="005B7F65"/>
    <w:rsid w:val="005C62A2"/>
    <w:rsid w:val="005D10D4"/>
    <w:rsid w:val="005E0258"/>
    <w:rsid w:val="005E4EC3"/>
    <w:rsid w:val="005F014A"/>
    <w:rsid w:val="005F3092"/>
    <w:rsid w:val="005F7DD4"/>
    <w:rsid w:val="00604CDE"/>
    <w:rsid w:val="00614877"/>
    <w:rsid w:val="00625C5B"/>
    <w:rsid w:val="00625DEC"/>
    <w:rsid w:val="006301F5"/>
    <w:rsid w:val="00630640"/>
    <w:rsid w:val="0063106F"/>
    <w:rsid w:val="00640E2A"/>
    <w:rsid w:val="00641AB9"/>
    <w:rsid w:val="006661D3"/>
    <w:rsid w:val="00671805"/>
    <w:rsid w:val="00685366"/>
    <w:rsid w:val="00693B80"/>
    <w:rsid w:val="00695A59"/>
    <w:rsid w:val="00697429"/>
    <w:rsid w:val="006A0EB5"/>
    <w:rsid w:val="006A0F05"/>
    <w:rsid w:val="006A57E2"/>
    <w:rsid w:val="006B0C62"/>
    <w:rsid w:val="006C3FC2"/>
    <w:rsid w:val="006C5BC8"/>
    <w:rsid w:val="006C5EDD"/>
    <w:rsid w:val="006C63FF"/>
    <w:rsid w:val="006D15F4"/>
    <w:rsid w:val="006D3BFA"/>
    <w:rsid w:val="006D738A"/>
    <w:rsid w:val="006D7A17"/>
    <w:rsid w:val="007001AB"/>
    <w:rsid w:val="0070059E"/>
    <w:rsid w:val="007303D5"/>
    <w:rsid w:val="007320A9"/>
    <w:rsid w:val="00734C83"/>
    <w:rsid w:val="007426BE"/>
    <w:rsid w:val="00743A68"/>
    <w:rsid w:val="0075458B"/>
    <w:rsid w:val="00756E44"/>
    <w:rsid w:val="0076331C"/>
    <w:rsid w:val="00783568"/>
    <w:rsid w:val="00786D35"/>
    <w:rsid w:val="007925B7"/>
    <w:rsid w:val="00792ACA"/>
    <w:rsid w:val="00793584"/>
    <w:rsid w:val="007A214A"/>
    <w:rsid w:val="007A3A64"/>
    <w:rsid w:val="007B0A49"/>
    <w:rsid w:val="007B21E0"/>
    <w:rsid w:val="007B5C8B"/>
    <w:rsid w:val="007B634C"/>
    <w:rsid w:val="007B7A32"/>
    <w:rsid w:val="007D1234"/>
    <w:rsid w:val="007D2310"/>
    <w:rsid w:val="007D55E5"/>
    <w:rsid w:val="007F2FA9"/>
    <w:rsid w:val="007F4F46"/>
    <w:rsid w:val="007F580B"/>
    <w:rsid w:val="00800306"/>
    <w:rsid w:val="00804CD2"/>
    <w:rsid w:val="008219BF"/>
    <w:rsid w:val="00823596"/>
    <w:rsid w:val="00827D02"/>
    <w:rsid w:val="008306BE"/>
    <w:rsid w:val="00837F23"/>
    <w:rsid w:val="00840332"/>
    <w:rsid w:val="00840445"/>
    <w:rsid w:val="00840696"/>
    <w:rsid w:val="0084213F"/>
    <w:rsid w:val="00845646"/>
    <w:rsid w:val="00857FF8"/>
    <w:rsid w:val="008723DC"/>
    <w:rsid w:val="00874B8D"/>
    <w:rsid w:val="008759FB"/>
    <w:rsid w:val="00875DDD"/>
    <w:rsid w:val="008778DE"/>
    <w:rsid w:val="00884038"/>
    <w:rsid w:val="00884934"/>
    <w:rsid w:val="00895E8C"/>
    <w:rsid w:val="0089755E"/>
    <w:rsid w:val="008A1E42"/>
    <w:rsid w:val="008B2236"/>
    <w:rsid w:val="008B318F"/>
    <w:rsid w:val="008B7CC4"/>
    <w:rsid w:val="008C0E98"/>
    <w:rsid w:val="008C170E"/>
    <w:rsid w:val="008C1AA6"/>
    <w:rsid w:val="008C3435"/>
    <w:rsid w:val="008C39D2"/>
    <w:rsid w:val="008C72DD"/>
    <w:rsid w:val="008E3F50"/>
    <w:rsid w:val="008E4004"/>
    <w:rsid w:val="008E5EF1"/>
    <w:rsid w:val="008E74A5"/>
    <w:rsid w:val="00901624"/>
    <w:rsid w:val="009027DA"/>
    <w:rsid w:val="009056E1"/>
    <w:rsid w:val="009061D3"/>
    <w:rsid w:val="0090731A"/>
    <w:rsid w:val="00907FB1"/>
    <w:rsid w:val="00914FB3"/>
    <w:rsid w:val="009158BA"/>
    <w:rsid w:val="009164B4"/>
    <w:rsid w:val="0092442A"/>
    <w:rsid w:val="00924741"/>
    <w:rsid w:val="00926910"/>
    <w:rsid w:val="00932604"/>
    <w:rsid w:val="009328A3"/>
    <w:rsid w:val="00935437"/>
    <w:rsid w:val="00936DE3"/>
    <w:rsid w:val="009372CC"/>
    <w:rsid w:val="00945CED"/>
    <w:rsid w:val="00945DE8"/>
    <w:rsid w:val="0095003B"/>
    <w:rsid w:val="009535FC"/>
    <w:rsid w:val="0095427B"/>
    <w:rsid w:val="00956231"/>
    <w:rsid w:val="00956BE8"/>
    <w:rsid w:val="009577AF"/>
    <w:rsid w:val="00964F65"/>
    <w:rsid w:val="009653B3"/>
    <w:rsid w:val="009654F1"/>
    <w:rsid w:val="00972375"/>
    <w:rsid w:val="009738BD"/>
    <w:rsid w:val="00976FC4"/>
    <w:rsid w:val="00983E80"/>
    <w:rsid w:val="0098565F"/>
    <w:rsid w:val="00986CE6"/>
    <w:rsid w:val="0099012B"/>
    <w:rsid w:val="00990981"/>
    <w:rsid w:val="0099364D"/>
    <w:rsid w:val="00993994"/>
    <w:rsid w:val="00994B94"/>
    <w:rsid w:val="009955A4"/>
    <w:rsid w:val="00996FFB"/>
    <w:rsid w:val="009A2301"/>
    <w:rsid w:val="009A2998"/>
    <w:rsid w:val="009A5F6D"/>
    <w:rsid w:val="009B27A9"/>
    <w:rsid w:val="009C29E5"/>
    <w:rsid w:val="009C46F3"/>
    <w:rsid w:val="009C6989"/>
    <w:rsid w:val="009D1D2B"/>
    <w:rsid w:val="009D4B96"/>
    <w:rsid w:val="009D7C10"/>
    <w:rsid w:val="009F30C3"/>
    <w:rsid w:val="00A07C72"/>
    <w:rsid w:val="00A142BF"/>
    <w:rsid w:val="00A30200"/>
    <w:rsid w:val="00A407C5"/>
    <w:rsid w:val="00A414DB"/>
    <w:rsid w:val="00A423A3"/>
    <w:rsid w:val="00A46AEA"/>
    <w:rsid w:val="00A46EDF"/>
    <w:rsid w:val="00A526C2"/>
    <w:rsid w:val="00A6428F"/>
    <w:rsid w:val="00A64FFF"/>
    <w:rsid w:val="00A7425A"/>
    <w:rsid w:val="00A84888"/>
    <w:rsid w:val="00A92576"/>
    <w:rsid w:val="00A942B7"/>
    <w:rsid w:val="00A944F2"/>
    <w:rsid w:val="00A956DE"/>
    <w:rsid w:val="00A96190"/>
    <w:rsid w:val="00AA2F7B"/>
    <w:rsid w:val="00AB05C8"/>
    <w:rsid w:val="00AC3BDD"/>
    <w:rsid w:val="00AC3FBE"/>
    <w:rsid w:val="00AC52DE"/>
    <w:rsid w:val="00AC72F7"/>
    <w:rsid w:val="00AD0D09"/>
    <w:rsid w:val="00AD3223"/>
    <w:rsid w:val="00AF2F49"/>
    <w:rsid w:val="00B00379"/>
    <w:rsid w:val="00B00675"/>
    <w:rsid w:val="00B076A4"/>
    <w:rsid w:val="00B1094D"/>
    <w:rsid w:val="00B22B01"/>
    <w:rsid w:val="00B259AE"/>
    <w:rsid w:val="00B400E9"/>
    <w:rsid w:val="00B459E4"/>
    <w:rsid w:val="00B533DD"/>
    <w:rsid w:val="00B563D8"/>
    <w:rsid w:val="00B675C3"/>
    <w:rsid w:val="00B67F39"/>
    <w:rsid w:val="00B76FA5"/>
    <w:rsid w:val="00B81D06"/>
    <w:rsid w:val="00B81DBC"/>
    <w:rsid w:val="00B837BD"/>
    <w:rsid w:val="00B85DBC"/>
    <w:rsid w:val="00B91B2E"/>
    <w:rsid w:val="00B929DF"/>
    <w:rsid w:val="00BA39BD"/>
    <w:rsid w:val="00BC5684"/>
    <w:rsid w:val="00BE250F"/>
    <w:rsid w:val="00BE5A7A"/>
    <w:rsid w:val="00BF07A0"/>
    <w:rsid w:val="00BF1183"/>
    <w:rsid w:val="00BF4F76"/>
    <w:rsid w:val="00BF5869"/>
    <w:rsid w:val="00C009E5"/>
    <w:rsid w:val="00C048D7"/>
    <w:rsid w:val="00C04DD9"/>
    <w:rsid w:val="00C13683"/>
    <w:rsid w:val="00C4056E"/>
    <w:rsid w:val="00C435DF"/>
    <w:rsid w:val="00C50FBA"/>
    <w:rsid w:val="00C5651B"/>
    <w:rsid w:val="00C63A26"/>
    <w:rsid w:val="00C71CB1"/>
    <w:rsid w:val="00C85522"/>
    <w:rsid w:val="00C856AC"/>
    <w:rsid w:val="00C85B29"/>
    <w:rsid w:val="00C87C9D"/>
    <w:rsid w:val="00C93571"/>
    <w:rsid w:val="00CA172D"/>
    <w:rsid w:val="00CA5118"/>
    <w:rsid w:val="00CA6A24"/>
    <w:rsid w:val="00CA79EE"/>
    <w:rsid w:val="00CB01DD"/>
    <w:rsid w:val="00CD0253"/>
    <w:rsid w:val="00CD3011"/>
    <w:rsid w:val="00CE1689"/>
    <w:rsid w:val="00CE5AB9"/>
    <w:rsid w:val="00CF11DE"/>
    <w:rsid w:val="00CF15B1"/>
    <w:rsid w:val="00CF4260"/>
    <w:rsid w:val="00CF6A62"/>
    <w:rsid w:val="00D127D7"/>
    <w:rsid w:val="00D277AE"/>
    <w:rsid w:val="00D37EC4"/>
    <w:rsid w:val="00D43850"/>
    <w:rsid w:val="00D464FD"/>
    <w:rsid w:val="00D5397F"/>
    <w:rsid w:val="00D5411B"/>
    <w:rsid w:val="00D63A14"/>
    <w:rsid w:val="00D86B90"/>
    <w:rsid w:val="00D944CE"/>
    <w:rsid w:val="00D95586"/>
    <w:rsid w:val="00D961FC"/>
    <w:rsid w:val="00D974E1"/>
    <w:rsid w:val="00DA6DCB"/>
    <w:rsid w:val="00DB5453"/>
    <w:rsid w:val="00DB7380"/>
    <w:rsid w:val="00DC08A1"/>
    <w:rsid w:val="00DD7906"/>
    <w:rsid w:val="00DE1DA4"/>
    <w:rsid w:val="00DE3B28"/>
    <w:rsid w:val="00E0023E"/>
    <w:rsid w:val="00E105D5"/>
    <w:rsid w:val="00E10DCC"/>
    <w:rsid w:val="00E32BCE"/>
    <w:rsid w:val="00E36C56"/>
    <w:rsid w:val="00E47188"/>
    <w:rsid w:val="00E57012"/>
    <w:rsid w:val="00E705C2"/>
    <w:rsid w:val="00E73A0E"/>
    <w:rsid w:val="00E76937"/>
    <w:rsid w:val="00E85E98"/>
    <w:rsid w:val="00E90E9A"/>
    <w:rsid w:val="00E9105F"/>
    <w:rsid w:val="00E91440"/>
    <w:rsid w:val="00E91711"/>
    <w:rsid w:val="00EA562C"/>
    <w:rsid w:val="00EA789A"/>
    <w:rsid w:val="00EB36A8"/>
    <w:rsid w:val="00EB65F4"/>
    <w:rsid w:val="00EB65FC"/>
    <w:rsid w:val="00EC0BE8"/>
    <w:rsid w:val="00EC7781"/>
    <w:rsid w:val="00ED04FC"/>
    <w:rsid w:val="00ED1E06"/>
    <w:rsid w:val="00ED5EC5"/>
    <w:rsid w:val="00ED5FC7"/>
    <w:rsid w:val="00EE3C64"/>
    <w:rsid w:val="00EF1B0E"/>
    <w:rsid w:val="00EF26AA"/>
    <w:rsid w:val="00EF273F"/>
    <w:rsid w:val="00EF4556"/>
    <w:rsid w:val="00F0218D"/>
    <w:rsid w:val="00F049D7"/>
    <w:rsid w:val="00F055EF"/>
    <w:rsid w:val="00F14F72"/>
    <w:rsid w:val="00F152D3"/>
    <w:rsid w:val="00F15599"/>
    <w:rsid w:val="00F21BEB"/>
    <w:rsid w:val="00F30395"/>
    <w:rsid w:val="00F436F8"/>
    <w:rsid w:val="00F5052D"/>
    <w:rsid w:val="00F50FB7"/>
    <w:rsid w:val="00F55611"/>
    <w:rsid w:val="00F57FC3"/>
    <w:rsid w:val="00F60616"/>
    <w:rsid w:val="00F611B7"/>
    <w:rsid w:val="00F72BA4"/>
    <w:rsid w:val="00F7533E"/>
    <w:rsid w:val="00F76B17"/>
    <w:rsid w:val="00F77C82"/>
    <w:rsid w:val="00F82D77"/>
    <w:rsid w:val="00F94C42"/>
    <w:rsid w:val="00FA2187"/>
    <w:rsid w:val="00FB70B3"/>
    <w:rsid w:val="00FC272C"/>
    <w:rsid w:val="00FC44C1"/>
    <w:rsid w:val="00FC4CDD"/>
    <w:rsid w:val="00FD3DD8"/>
    <w:rsid w:val="00FD7C55"/>
    <w:rsid w:val="00FE1023"/>
    <w:rsid w:val="00FE1849"/>
    <w:rsid w:val="00FE30CB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B9CE0-D83D-4B3B-8736-AA8A03A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869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locked/>
    <w:rsid w:val="00A956DE"/>
    <w:rPr>
      <w:rFonts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sid w:val="008C1A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956DE"/>
    <w:rPr>
      <w:rFonts w:ascii="Arial" w:eastAsia="ＭＳ ゴシック" w:hAnsi="Arial" w:cs="Times New Roman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5D1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10D4"/>
    <w:rPr>
      <w:rFonts w:ascii="ＭＳ 明朝" w:cs="Times New Roman"/>
      <w:kern w:val="2"/>
      <w:sz w:val="22"/>
    </w:rPr>
  </w:style>
  <w:style w:type="paragraph" w:styleId="a9">
    <w:name w:val="List Paragraph"/>
    <w:basedOn w:val="a"/>
    <w:uiPriority w:val="34"/>
    <w:qFormat/>
    <w:rsid w:val="00A956DE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A95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956DE"/>
    <w:pPr>
      <w:jc w:val="center"/>
    </w:pPr>
    <w:rPr>
      <w:rFonts w:ascii="游明朝" w:eastAsia="游明朝" w:hAnsi="游明朝"/>
      <w:sz w:val="21"/>
    </w:rPr>
  </w:style>
  <w:style w:type="character" w:customStyle="1" w:styleId="ac">
    <w:name w:val="記 (文字)"/>
    <w:basedOn w:val="a0"/>
    <w:link w:val="ab"/>
    <w:uiPriority w:val="99"/>
    <w:locked/>
    <w:rsid w:val="00A956DE"/>
    <w:rPr>
      <w:rFonts w:ascii="游明朝" w:eastAsia="游明朝" w:hAnsi="游明朝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A956DE"/>
    <w:pPr>
      <w:jc w:val="right"/>
    </w:pPr>
    <w:rPr>
      <w:rFonts w:ascii="游明朝" w:eastAsia="游明朝" w:hAnsi="游明朝"/>
      <w:sz w:val="21"/>
    </w:rPr>
  </w:style>
  <w:style w:type="character" w:customStyle="1" w:styleId="ae">
    <w:name w:val="結語 (文字)"/>
    <w:basedOn w:val="a0"/>
    <w:link w:val="ad"/>
    <w:uiPriority w:val="99"/>
    <w:locked/>
    <w:rsid w:val="00A956DE"/>
    <w:rPr>
      <w:rFonts w:ascii="游明朝" w:eastAsia="游明朝" w:hAnsi="游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158F-6599-4DB1-966D-0FE387C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04:47:00Z</dcterms:created>
  <dcterms:modified xsi:type="dcterms:W3CDTF">2023-06-05T04:47:00Z</dcterms:modified>
</cp:coreProperties>
</file>